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3–ОТПП/2/5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олосенкова Марина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автомобиль марки Нисан Микра модель Nissan Micra 2000 г.в., VIN SJNEAAK11U403194, грз С609ЕР79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8919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олосенкова Марина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5.2023 10:00:00 ⇆ 26.05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3–ОТПП/1/51</w:t>
      </w:r>
      <w:r>
        <w:t xml:space="preserve"> от </w:t>
      </w:r>
      <w:r>
        <w:rPr>
          <w:u w:val="single"/>
        </w:rPr>
        <w:t>«28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ойлова Марина Викт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7215998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44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3 10:00:00 ⇆ 26.05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3 16:56:18.97277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мойл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пиловская дом 6 к. 2 кв. 3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444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